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31" w:rsidRDefault="00CC0B93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КОУ «</w:t>
      </w:r>
      <w:r w:rsidR="002D0E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айталинская средняя общеобразовательная школа»</w:t>
      </w: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Pr="002D0E31" w:rsidRDefault="002D0E31" w:rsidP="002D0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28"/>
          <w:lang w:eastAsia="ru-RU"/>
        </w:rPr>
      </w:pPr>
      <w:r w:rsidRPr="002D0E31">
        <w:rPr>
          <w:rFonts w:ascii="Times New Roman" w:eastAsia="Times New Roman" w:hAnsi="Times New Roman"/>
          <w:b/>
          <w:bCs/>
          <w:color w:val="FF0000"/>
          <w:sz w:val="36"/>
          <w:szCs w:val="28"/>
          <w:lang w:eastAsia="ru-RU"/>
        </w:rPr>
        <w:t>Классный час в 1 «</w:t>
      </w:r>
      <w:r>
        <w:rPr>
          <w:rFonts w:ascii="Times New Roman" w:eastAsia="Times New Roman" w:hAnsi="Times New Roman"/>
          <w:b/>
          <w:bCs/>
          <w:color w:val="FF0000"/>
          <w:sz w:val="36"/>
          <w:szCs w:val="28"/>
          <w:lang w:eastAsia="ru-RU"/>
        </w:rPr>
        <w:t>б»</w:t>
      </w:r>
      <w:r w:rsidRPr="002D0E31">
        <w:rPr>
          <w:rFonts w:ascii="Times New Roman" w:eastAsia="Times New Roman" w:hAnsi="Times New Roman"/>
          <w:b/>
          <w:bCs/>
          <w:color w:val="FF0000"/>
          <w:sz w:val="36"/>
          <w:szCs w:val="28"/>
          <w:lang w:eastAsia="ru-RU"/>
        </w:rPr>
        <w:t xml:space="preserve"> классе</w:t>
      </w:r>
    </w:p>
    <w:p w:rsidR="002D0E31" w:rsidRDefault="002D0E31" w:rsidP="002D0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28"/>
          <w:lang w:eastAsia="ru-RU"/>
        </w:rPr>
      </w:pPr>
    </w:p>
    <w:p w:rsidR="002D0E31" w:rsidRPr="002D0E31" w:rsidRDefault="002D0E31" w:rsidP="002D0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12BA7D" wp14:editId="2A8923BB">
            <wp:extent cx="5499183" cy="2705100"/>
            <wp:effectExtent l="0" t="0" r="6350" b="0"/>
            <wp:docPr id="1" name="Рисунок 1" descr="http://muk-trg.ru/wp-content/uploads/2019/10/%D0%A2%D1%83%D0%BB%D1%8C%D1%81%D0%BA%D0%B8%D0%B9-%D0%BA%D1%80%D0%B5%D0%BC%D0%BB%D1%8C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k-trg.ru/wp-content/uploads/2019/10/%D0%A2%D1%83%D0%BB%D1%8C%D1%81%D0%BA%D0%B8%D0%B9-%D0%BA%D1%80%D0%B5%D0%BC%D0%BB%D1%8C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05" cy="27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ла: Сурхаева А. И.</w:t>
      </w: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Default="00B60384" w:rsidP="002D0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7.01.2021</w:t>
      </w:r>
      <w:bookmarkStart w:id="0" w:name="_GoBack"/>
      <w:bookmarkEnd w:id="0"/>
      <w:r w:rsidR="002D0E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806000" w:themeColor="accent4" w:themeShade="80"/>
          <w:sz w:val="28"/>
          <w:szCs w:val="28"/>
          <w:lang w:eastAsia="ru-RU"/>
        </w:rPr>
      </w:pPr>
      <w:r w:rsidRPr="007F4F73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Классный час:</w:t>
      </w:r>
      <w:r w:rsidR="00CC0B93" w:rsidRPr="007F4F73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F4F73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Pr="007F4F73">
        <w:rPr>
          <w:rFonts w:ascii="Times New Roman" w:hAnsi="Times New Roman"/>
          <w:b/>
          <w:bCs/>
          <w:color w:val="806000" w:themeColor="accent4" w:themeShade="80"/>
          <w:sz w:val="32"/>
          <w:szCs w:val="32"/>
          <w:shd w:val="clear" w:color="auto" w:fill="FFFFFF"/>
        </w:rPr>
        <w:t>500-летие возведения Тульского кремля</w:t>
      </w:r>
      <w:r w:rsidR="00CC0B93" w:rsidRPr="007F4F73">
        <w:rPr>
          <w:rFonts w:ascii="Times New Roman" w:hAnsi="Times New Roman"/>
          <w:b/>
          <w:bCs/>
          <w:color w:val="806000" w:themeColor="accent4" w:themeShade="80"/>
          <w:sz w:val="32"/>
          <w:szCs w:val="32"/>
          <w:shd w:val="clear" w:color="auto" w:fill="FFFFFF"/>
        </w:rPr>
        <w:t xml:space="preserve"> и истерическая роль Большой Засечной черты</w:t>
      </w:r>
      <w:r w:rsidRPr="007F4F73">
        <w:rPr>
          <w:rFonts w:ascii="Times New Roman" w:hAnsi="Times New Roman"/>
          <w:b/>
          <w:bCs/>
          <w:color w:val="806000" w:themeColor="accent4" w:themeShade="80"/>
          <w:sz w:val="32"/>
          <w:szCs w:val="32"/>
          <w:shd w:val="clear" w:color="auto" w:fill="FFFFFF"/>
        </w:rPr>
        <w:t>»</w:t>
      </w:r>
    </w:p>
    <w:p w:rsidR="00CC0B93" w:rsidRPr="007F4F73" w:rsidRDefault="00CC0B93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и задачи: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вести до обучающихся значение Тульского кремля в истории становления Российского государства;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ледить историю Тульского кремля вплоть до современности;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ание патриотизма, гражданственности и гордости за свою страну;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умения работать с историческими документами;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умения мыслить, анализировать, доказывать, рассуждать путем задавания наводящих вопросов.</w:t>
      </w:r>
    </w:p>
    <w:p w:rsidR="00CC0B93" w:rsidRPr="007F4F73" w:rsidRDefault="00CC0B93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хнические средства: </w:t>
      </w:r>
      <w:r w:rsidRPr="007F4F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терактивная доска </w:t>
      </w:r>
    </w:p>
    <w:p w:rsidR="00CC0B93" w:rsidRPr="007F4F73" w:rsidRDefault="00CC0B93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"/>
          <w:szCs w:val="28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</w:p>
    <w:p w:rsidR="00CC0B93" w:rsidRPr="007F4F73" w:rsidRDefault="00CC0B93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C0B93"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CC0B93" w:rsidRPr="007F4F73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>Ход классного часа</w:t>
      </w:r>
      <w:r w:rsidRPr="007F4F73">
        <w:rPr>
          <w:rFonts w:ascii="Times New Roman" w:eastAsia="Times New Roman" w:hAnsi="Times New Roman"/>
          <w:b/>
          <w:bCs/>
          <w:color w:val="FF0000"/>
          <w:sz w:val="32"/>
          <w:szCs w:val="28"/>
          <w:lang w:eastAsia="ru-RU"/>
        </w:rPr>
        <w:t>:</w:t>
      </w:r>
    </w:p>
    <w:p w:rsidR="00CC0B93" w:rsidRPr="007F4F73" w:rsidRDefault="00CC0B93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lang w:eastAsia="ru-RU"/>
        </w:rPr>
      </w:pPr>
      <w:r w:rsidRPr="007F4F73">
        <w:rPr>
          <w:rFonts w:ascii="Times New Roman" w:eastAsia="Times New Roman" w:hAnsi="Times New Roman"/>
          <w:b/>
          <w:sz w:val="28"/>
          <w:lang w:eastAsia="ru-RU"/>
        </w:rPr>
        <w:t xml:space="preserve"> Организационный момент </w:t>
      </w:r>
    </w:p>
    <w:p w:rsidR="002D0E31" w:rsidRPr="007F4F73" w:rsidRDefault="002D0E31" w:rsidP="002D0E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тупительное слово преподавателя: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ый </w:t>
      </w:r>
      <w:r w:rsidR="00CC0B93"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ь! Сегодняшний наш классный час 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вящен одному из кремлей России. Тульский кремль, расположенный в историческом центре Тулы, является одним из двенадцати сохранившихся в России кремлей. Он относится к числу самых известных среди них наряду с Московским Кремлем, а также Казанским, Новгородским, Астраханским, Зарайским и другими. Несмотря на то, что Тула отождествляется, в первую очередь, с самоварами и ряниками и в меньшей степени с оружием, немало туристов приезжает сюда ради этой каменной крепости – памятника архитектуры ХVI века и старейшего сооружения в городе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а расположена на севере Среднерусской возвышенности на берегу реки Упы в 193 км. К югу от Москвы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а  впервые упоминается в Никоновской летописи в 16 веке, где говорится, что история города начинает свой отчет с 1146 года, а Москва – с 1147 года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народ до сих пор говорит: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7F4F73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«Не велик наш городок, да старше Москвы на годок»</w:t>
      </w:r>
    </w:p>
    <w:p w:rsidR="007F4F73" w:rsidRPr="007F4F73" w:rsidRDefault="007F4F73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CC0B93" w:rsidRPr="007F4F73" w:rsidRDefault="00CC0B93" w:rsidP="00CC0B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noProof/>
          <w:color w:val="000000"/>
          <w:lang w:eastAsia="ru-RU"/>
        </w:rPr>
        <w:drawing>
          <wp:inline distT="0" distB="0" distL="0" distR="0" wp14:anchorId="301F757B">
            <wp:extent cx="2853055" cy="21399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ула – это старинный город, прославившийся своими оружием, самоварами и пряниками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а – это город-герой, который имеет награду «Золотая звезда»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назначение основания этого города – это оборонительная его задача , которая сдерживала набеги крымских татар с юга и близкая граница с Литвой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се времена, во все войны Тула и ее население сдерживала натиск врагов, жители трудились на заводах и защищались, чтобы отстоять честь своей родины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ктябре 1941 года немцы прошли в глубь русских земель, еще немного и они дотянулись бы до Москвы, но Тула, которая находилась всего за 180 км. от нее сдержала натиск врага и сама встала под удар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началась осада и блокада города-героя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ая оборона вошла в историю Великой Отечественной война как одна из самых ярких ее страниц . 22 октября 1941 года началась полномасштабная Тульская оборонительная операция, которая являлась одной из частей битвы за Москву. Попытка врага взять Тулу в кольцо полностью провалилась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декабря 1976 года городу присвоено звание «Город-герой» за мужество и стойкость, проявленную защитниками Тулы, которые сыграли важную роль при разгроме фашистских войск под Москвой в Великую Отечественную войну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Тула всегда был чем-то особенным для России, это был и есть город мастеров. Многие словосочетания стали уже привычными: тульский пряник, тульский самовар, даже легендарный мастер Левша, который подковал блоху родом был из Тулы. Первая гармонь, а потом и баян родились тут, в городе Тула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стория города многообразна и неоднозначна, а главная архитектурная историческая достопримечательность города – это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льский кремль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но повелением этого великого, московского князя в Туле в 1507 году был поставлен </w:t>
      </w:r>
      <w:r w:rsidRPr="007F4F7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ремль.</w:t>
      </w:r>
    </w:p>
    <w:p w:rsidR="00CC0B93" w:rsidRPr="007F4F73" w:rsidRDefault="00CC0B93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F7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7C3D7F">
            <wp:extent cx="2853055" cy="21399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B93" w:rsidRPr="007F4F73" w:rsidRDefault="00CC0B93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 создавали кремль…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 время возникла угроза нападения крымских татар, была и угроза со стороны Латвии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-за этого было решено заменить привычное для строительства дерево на камень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514- 1520 годах был поставлен кремль, который сохранился до наших дней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обенности Тульского кремля:</w:t>
      </w:r>
    </w:p>
    <w:p w:rsidR="002D0E31" w:rsidRPr="007F4F73" w:rsidRDefault="002D0E31" w:rsidP="002D0E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 в низине;</w:t>
      </w:r>
    </w:p>
    <w:p w:rsidR="002D0E31" w:rsidRPr="007F4F73" w:rsidRDefault="002D0E31" w:rsidP="002D0E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всех сторон находились естественные преграды (реки и болота)</w:t>
      </w:r>
    </w:p>
    <w:p w:rsidR="002D0E31" w:rsidRPr="007F4F73" w:rsidRDefault="002D0E31" w:rsidP="002D0E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3 сторон окружен рвом, наполненным водой;</w:t>
      </w:r>
    </w:p>
    <w:p w:rsidR="002D0E31" w:rsidRPr="007F4F73" w:rsidRDefault="002D0E31" w:rsidP="002D0E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ров были переброшены подъемные мосты. В случае опасности их убирали.</w:t>
      </w:r>
    </w:p>
    <w:p w:rsidR="002D0E31" w:rsidRPr="007F4F73" w:rsidRDefault="002D0E31" w:rsidP="002D0E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ху кремль имеет форму прямоугольника со Периметр стен – 1км. Площадь – почти 6 га.</w:t>
      </w:r>
    </w:p>
    <w:p w:rsidR="002D0E31" w:rsidRPr="007F4F73" w:rsidRDefault="002D0E31" w:rsidP="002D0E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та стен с зубцами ( в XVII веке) 10метров 70 сантиметров. Толщина стен разная, от 2 метров до 3метров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асская башня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 реставрации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асская башня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находится на западе сооружения, первоначально в ней размещался колокол, который всегда звонил, когда городу угрожало нападение со стороны, поэтому она раньше называлась Вестовой. 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овская башня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овская 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ыла возведена в те дни, когда Тульский кремль использовался в качестве крепости, имел секретный подземный переход длиною более 70 метров к Упе для того, чтобы осажденный город имел доступ к воде. Этот ход обвалился еще в 17 веке. В то время на башне размещались помещения, в которых хранились запасы продовольствия, порошка и боеприпасов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гольная башня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гольная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– находится у берега руки Упа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 осталась единственной нереставрированной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китская башня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китская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– известна тем, что в ней раньше была камера пыток и хранился порох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шня Одоевских ворот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оевская башня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расположена к юго-востоку от башни Спасителя. Сегодня она является визитной карточкой всего сооружения, поэтому здесь можно сделать красивые фото. Она получила свое название от казанской иконы Божией Матери, которая изначально размещалась в ее фасаде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шня Ивановских ворот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шня Ивановских ворот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ведет прямо в прилегающий к юго-восточной стене кремлевский сад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шня Пятницких ворот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 свое башня получила из-за близлежащей Пятницкой церкви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VI веке в них хранились карабины, мушкеты, латы, свинцовые пули и знамена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шня Водяных ворот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 название башня Водяных ворот получила оттого, что через эти ворота постоянно шел Крестный ход из кремля на реку ("на воду")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динственная квадратная башня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то единственная квадратная башня из пяти глухих. Внутри она была разделена двумя мостами на ярусы. Под башней находился погреб с оружием и порохом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гребу (в стене кремля) сохранился проход, позволявший выйти на берег Упы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емлевский сад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38 году в Туле произошёл страшный пожар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 вся деревянная Тула выгорела, огонь уничтожил Сенной рынок возле него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е власти решили заложить бульвар, который позднее получил название Кремлевский сад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строительство завершилось в 1847 году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млевский сад очень быстро стал самым любимым местом отдыха туляков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десь находится два православных храма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из них –  </w:t>
      </w: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ято-Успенский собор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возведенный в 1762 году, считается самым красивым храмом во всей Туле. Он заслужил признание и любовь благодаря роскошной архитектуре и царственному убранству.</w:t>
      </w:r>
    </w:p>
    <w:p w:rsidR="00CC0B93" w:rsidRPr="007F4F73" w:rsidRDefault="00CC0B93" w:rsidP="00CC0B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F7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6C57CC">
            <wp:extent cx="2883535" cy="2164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B93" w:rsidRPr="007F4F73" w:rsidRDefault="00CC0B93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гоявленский собор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более молодой, датой его появления считают 1855 год. Собор не действующий, он построен в память о жертвах войны 1812 года. В 1930 году его закрыли и планировали организовать здесь Дом физкультурников, потому он лишился своих глав. Несколько лет назад собор начали реконструировать, однако в 2017 году он все еще не функционирует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сударственный музей оружия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– самое старое в своем роде хранилище уникальных военных экспонатов. Он считается по праву главной и самой ценной достопримечательностью Тульского кремля. Музей представляет собой шестиэтажное здание. Оно связано с местным оружейным заводом, который по приказу Петра I не реконструировал старинные пушки и отдавал их в музей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льский кремль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одно из древнейших сооружений Тулы. За свою долгую историю он много чего пережил — осады, войны, разрушения. В настоящее время на территории кремля продолжается реставрация. Но уже сейчас он приведен в порядок и гулять по нему — одно удовольствие. Отреставрированы </w:t>
      </w: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емлевские стены и башни, возвращен первоначальный облик Успенскому собору, восстановлена колокольня, а внутри разбит парк.</w:t>
      </w:r>
    </w:p>
    <w:p w:rsidR="002D0E31" w:rsidRPr="007F4F73" w:rsidRDefault="002D0E31" w:rsidP="002D0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Тульскому кремлю исполнится 500 лет. Подготовка к празднованию этой без преувеличения эпохальной даты ведется уже сегодня. Причем, согласно Указу Президента России Владимира Путина от 10 ноября 2016 года, торжества будут проходить в масштабах всей страны.</w:t>
      </w:r>
    </w:p>
    <w:p w:rsidR="00C23F44" w:rsidRPr="007F4F73" w:rsidRDefault="00C23F44">
      <w:pPr>
        <w:rPr>
          <w:rFonts w:ascii="Times New Roman" w:hAnsi="Times New Roman"/>
        </w:rPr>
      </w:pPr>
    </w:p>
    <w:p w:rsidR="002D0E31" w:rsidRPr="007F4F73" w:rsidRDefault="002D0E31">
      <w:pPr>
        <w:rPr>
          <w:rFonts w:ascii="Times New Roman" w:hAnsi="Times New Roman"/>
        </w:rPr>
      </w:pPr>
      <w:r w:rsidRPr="007F4F73">
        <w:rPr>
          <w:rFonts w:ascii="Times New Roman" w:hAnsi="Times New Roman"/>
        </w:rPr>
        <w:t xml:space="preserve">       </w:t>
      </w:r>
      <w:r w:rsidRPr="007F4F73">
        <w:rPr>
          <w:rFonts w:ascii="Times New Roman" w:hAnsi="Times New Roman"/>
          <w:noProof/>
          <w:lang w:eastAsia="ru-RU"/>
        </w:rPr>
        <w:drawing>
          <wp:inline distT="0" distB="0" distL="0" distR="0" wp14:anchorId="79A0D9B5" wp14:editId="17AB1581">
            <wp:extent cx="2844901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610" cy="21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31" w:rsidRPr="007F4F73" w:rsidRDefault="002D0E31">
      <w:pPr>
        <w:rPr>
          <w:rFonts w:ascii="Times New Roman" w:hAnsi="Times New Roman"/>
        </w:rPr>
      </w:pPr>
    </w:p>
    <w:p w:rsidR="002D0E31" w:rsidRPr="007F4F73" w:rsidRDefault="002D0E31">
      <w:pPr>
        <w:rPr>
          <w:rFonts w:ascii="Times New Roman" w:hAnsi="Times New Roman"/>
        </w:rPr>
      </w:pPr>
      <w:r w:rsidRPr="007F4F73">
        <w:rPr>
          <w:rFonts w:ascii="Times New Roman" w:hAnsi="Times New Roman"/>
        </w:rPr>
        <w:t xml:space="preserve">    </w:t>
      </w:r>
    </w:p>
    <w:sectPr w:rsidR="002D0E31" w:rsidRPr="007F4F73" w:rsidSect="002D0E3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73F3F"/>
    <w:multiLevelType w:val="multilevel"/>
    <w:tmpl w:val="056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0"/>
    <w:rsid w:val="002D0E31"/>
    <w:rsid w:val="007C75CE"/>
    <w:rsid w:val="007F4F73"/>
    <w:rsid w:val="00B60384"/>
    <w:rsid w:val="00B96860"/>
    <w:rsid w:val="00C23F44"/>
    <w:rsid w:val="00CC0B93"/>
    <w:rsid w:val="00C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EE19"/>
  <w15:chartTrackingRefBased/>
  <w15:docId w15:val="{C3AB095A-3D2B-4513-A4F9-9FC7A8A3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3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FA4A-BE85-46DF-B56E-5C46527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0-28T17:32:00Z</dcterms:created>
  <dcterms:modified xsi:type="dcterms:W3CDTF">2021-02-08T08:17:00Z</dcterms:modified>
</cp:coreProperties>
</file>